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07AAE" w:rsidRPr="00D91261" w:rsidTr="005B2E16">
        <w:trPr>
          <w:trHeight w:val="719"/>
          <w:jc w:val="center"/>
        </w:trPr>
        <w:tc>
          <w:tcPr>
            <w:tcW w:w="3321" w:type="dxa"/>
          </w:tcPr>
          <w:p w:rsidR="00807AAE" w:rsidRPr="00D91261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807AAE" w:rsidRPr="00D91261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000" cy="8763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07AAE" w:rsidRPr="00D91261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7AAE" w:rsidRPr="00D91261" w:rsidRDefault="00807AAE" w:rsidP="00807AAE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807AAE" w:rsidRPr="00D91261" w:rsidRDefault="00807AAE" w:rsidP="00807AAE">
      <w:pPr>
        <w:pStyle w:val="2"/>
        <w:rPr>
          <w:szCs w:val="28"/>
        </w:rPr>
      </w:pPr>
      <w:r w:rsidRPr="00D91261">
        <w:rPr>
          <w:szCs w:val="28"/>
        </w:rPr>
        <w:t>АДМИНИСТРАЦИЯ ВОЗДВИЖЕНСКОГО СЕЛЬСОВЕТА САРАКТАШСКОГО РАЙОНА ОРЕНБУРГСКОЙ ОБЛАСТИ</w:t>
      </w:r>
    </w:p>
    <w:p w:rsidR="00807AAE" w:rsidRPr="00D91261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AE" w:rsidRPr="00D91261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91261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807AAE" w:rsidRPr="00D91261" w:rsidRDefault="00807AAE" w:rsidP="00807AAE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807AAE" w:rsidRPr="00D91261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7AAE" w:rsidRPr="00D91261" w:rsidRDefault="00CB6475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7AAE" w:rsidRPr="00D912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7AAE" w:rsidRPr="00D9126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07AAE" w:rsidRPr="00D91261">
        <w:rPr>
          <w:rFonts w:ascii="Times New Roman" w:hAnsi="Times New Roman" w:cs="Times New Roman"/>
          <w:sz w:val="28"/>
          <w:szCs w:val="28"/>
        </w:rPr>
        <w:t xml:space="preserve"> </w:t>
      </w:r>
      <w:r w:rsidR="00807AAE" w:rsidRPr="00D91261">
        <w:rPr>
          <w:rFonts w:ascii="Times New Roman" w:hAnsi="Times New Roman" w:cs="Times New Roman"/>
          <w:sz w:val="28"/>
          <w:szCs w:val="28"/>
        </w:rPr>
        <w:tab/>
      </w:r>
      <w:r w:rsidR="00807AAE" w:rsidRPr="00D91261">
        <w:rPr>
          <w:rFonts w:ascii="Times New Roman" w:hAnsi="Times New Roman" w:cs="Times New Roman"/>
          <w:sz w:val="26"/>
          <w:szCs w:val="26"/>
        </w:rPr>
        <w:tab/>
      </w:r>
      <w:r w:rsidR="00807AAE" w:rsidRPr="00D91261">
        <w:rPr>
          <w:rFonts w:ascii="Times New Roman" w:hAnsi="Times New Roman" w:cs="Times New Roman"/>
          <w:sz w:val="26"/>
          <w:szCs w:val="26"/>
        </w:rPr>
        <w:tab/>
      </w:r>
      <w:r w:rsidR="00807AAE" w:rsidRPr="00D91261">
        <w:rPr>
          <w:rFonts w:ascii="Times New Roman" w:hAnsi="Times New Roman" w:cs="Times New Roman"/>
          <w:sz w:val="26"/>
          <w:szCs w:val="26"/>
        </w:rPr>
        <w:tab/>
      </w:r>
      <w:r w:rsidR="00807AAE" w:rsidRPr="00D91261">
        <w:rPr>
          <w:rFonts w:ascii="Times New Roman" w:hAnsi="Times New Roman" w:cs="Times New Roman"/>
          <w:sz w:val="28"/>
          <w:szCs w:val="28"/>
        </w:rPr>
        <w:t>с. Воздвиженка</w:t>
      </w:r>
      <w:r w:rsidR="00807AAE" w:rsidRPr="00D91261">
        <w:rPr>
          <w:rFonts w:ascii="Times New Roman" w:hAnsi="Times New Roman" w:cs="Times New Roman"/>
          <w:sz w:val="26"/>
          <w:szCs w:val="26"/>
        </w:rPr>
        <w:tab/>
      </w:r>
      <w:r w:rsidR="00807AAE" w:rsidRPr="00D91261">
        <w:rPr>
          <w:rFonts w:ascii="Times New Roman" w:hAnsi="Times New Roman" w:cs="Times New Roman"/>
          <w:sz w:val="26"/>
          <w:szCs w:val="26"/>
        </w:rPr>
        <w:tab/>
      </w:r>
      <w:r w:rsidR="00C626CA" w:rsidRPr="00D91261">
        <w:rPr>
          <w:rFonts w:ascii="Times New Roman" w:hAnsi="Times New Roman" w:cs="Times New Roman"/>
          <w:sz w:val="28"/>
          <w:szCs w:val="28"/>
        </w:rPr>
        <w:tab/>
      </w:r>
      <w:r w:rsidR="00C626CA" w:rsidRPr="00D91261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807AAE" w:rsidRPr="00D91261">
        <w:rPr>
          <w:rFonts w:ascii="Times New Roman" w:hAnsi="Times New Roman" w:cs="Times New Roman"/>
          <w:sz w:val="28"/>
          <w:szCs w:val="28"/>
        </w:rPr>
        <w:t>-п</w:t>
      </w:r>
    </w:p>
    <w:p w:rsidR="00807AAE" w:rsidRPr="00D91261" w:rsidRDefault="00807AAE" w:rsidP="0080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AE" w:rsidRPr="00D91261" w:rsidRDefault="00807AAE" w:rsidP="0080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93" w:type="dxa"/>
        <w:tblLook w:val="01E0"/>
      </w:tblPr>
      <w:tblGrid>
        <w:gridCol w:w="7427"/>
      </w:tblGrid>
      <w:tr w:rsidR="00807AAE" w:rsidRPr="00D91261" w:rsidTr="005B2E16">
        <w:trPr>
          <w:trHeight w:val="966"/>
          <w:jc w:val="center"/>
        </w:trPr>
        <w:tc>
          <w:tcPr>
            <w:tcW w:w="7427" w:type="dxa"/>
            <w:hideMark/>
          </w:tcPr>
          <w:p w:rsidR="00641FFD" w:rsidRPr="00D91261" w:rsidRDefault="000F684D" w:rsidP="0064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91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1FFD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участии администрации </w:t>
            </w:r>
            <w:r w:rsidR="00641FFD" w:rsidRPr="00D9126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641FFD" w:rsidRPr="00D91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1FFD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сельсовет Саракташского района Оренбургской области в реализации проектов, </w:t>
            </w:r>
          </w:p>
          <w:p w:rsidR="00641FFD" w:rsidRPr="00D91261" w:rsidRDefault="00641FFD" w:rsidP="0064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снованных на местных инициативах</w:t>
            </w:r>
          </w:p>
          <w:p w:rsidR="00807AAE" w:rsidRPr="00D91261" w:rsidRDefault="00C626CA" w:rsidP="00641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26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41FFD" w:rsidRPr="00D91261" w:rsidRDefault="000F684D" w:rsidP="0071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Воздвиженский сельсовет, </w:t>
      </w:r>
      <w:r w:rsidR="00717509" w:rsidRPr="00D9126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Воздвиженский сельсовет от 04.02.2019 № 04-п «Об</w:t>
      </w:r>
      <w:r w:rsidR="00717509" w:rsidRPr="00D91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 участии администрации </w:t>
      </w:r>
      <w:r w:rsidR="00717509" w:rsidRPr="00D91261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717509" w:rsidRPr="00D91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Воздвиженский сельсовет Саракташского района Оренбургской области в реализации проектов, основанных на местных инициативах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Воздвиженский сельсовет Саракташского района, вовлечения населения поселения 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:rsidR="00FA5106" w:rsidRPr="00D91261" w:rsidRDefault="00FA5106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106" w:rsidRPr="00D91261" w:rsidRDefault="00FA5106" w:rsidP="00DB0DE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 xml:space="preserve">1. Утвердить </w:t>
      </w:r>
      <w:r w:rsidR="00641FFD" w:rsidRPr="00D91261">
        <w:rPr>
          <w:rFonts w:ascii="Times New Roman" w:hAnsi="Times New Roman"/>
          <w:sz w:val="28"/>
          <w:szCs w:val="28"/>
        </w:rPr>
        <w:t>план мероприятий 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DB0DEF" w:rsidRPr="00D91261">
        <w:rPr>
          <w:rFonts w:ascii="Times New Roman" w:hAnsi="Times New Roman"/>
          <w:sz w:val="28"/>
          <w:szCs w:val="28"/>
        </w:rPr>
        <w:t>,</w:t>
      </w:r>
      <w:r w:rsidR="00641FFD" w:rsidRPr="00D912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91261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636604" w:rsidRPr="00D91261" w:rsidRDefault="00636604" w:rsidP="00FA510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Pr="00D91261" w:rsidRDefault="00FA5106" w:rsidP="00D9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2. </w:t>
      </w:r>
      <w:r w:rsidR="002E73C8" w:rsidRPr="00D912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91261" w:rsidRPr="00D91261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по </w:t>
      </w:r>
      <w:r w:rsidR="00DB0DEF" w:rsidRPr="00D91261">
        <w:rPr>
          <w:rFonts w:ascii="Times New Roman" w:hAnsi="Times New Roman" w:cs="Times New Roman"/>
          <w:sz w:val="28"/>
          <w:szCs w:val="28"/>
        </w:rPr>
        <w:t>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D91261" w:rsidRPr="00D91261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636604" w:rsidRPr="00D91261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106" w:rsidRPr="00D91261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261">
        <w:rPr>
          <w:sz w:val="28"/>
          <w:szCs w:val="28"/>
        </w:rPr>
        <w:lastRenderedPageBreak/>
        <w:t>3</w:t>
      </w:r>
      <w:r w:rsidR="00FA5106" w:rsidRPr="00D9126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36604" w:rsidRPr="00D91261" w:rsidRDefault="00636604" w:rsidP="002E73C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F684D" w:rsidRPr="00D91261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894632" w:rsidRPr="00D91261">
        <w:rPr>
          <w:rFonts w:ascii="Times New Roman" w:hAnsi="Times New Roman" w:cs="Times New Roman"/>
          <w:sz w:val="28"/>
          <w:szCs w:val="28"/>
        </w:rPr>
        <w:t>Воздвиженский сельсовет</w:t>
      </w:r>
      <w:r w:rsidRPr="00D91261">
        <w:rPr>
          <w:rFonts w:ascii="Times New Roman" w:hAnsi="Times New Roman" w:cs="Times New Roman"/>
          <w:sz w:val="28"/>
          <w:szCs w:val="28"/>
        </w:rPr>
        <w:t>.</w:t>
      </w:r>
    </w:p>
    <w:p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D91261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>Глава  сельсовета:</w:t>
      </w:r>
      <w:r w:rsidRPr="00D912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D91261">
        <w:rPr>
          <w:rFonts w:ascii="Times New Roman" w:hAnsi="Times New Roman" w:cs="Times New Roman"/>
          <w:sz w:val="28"/>
          <w:szCs w:val="28"/>
        </w:rPr>
        <w:tab/>
      </w:r>
      <w:r w:rsidRPr="00D91261">
        <w:rPr>
          <w:rFonts w:ascii="Times New Roman" w:hAnsi="Times New Roman" w:cs="Times New Roman"/>
          <w:sz w:val="28"/>
          <w:szCs w:val="28"/>
        </w:rPr>
        <w:tab/>
      </w:r>
      <w:r w:rsidRPr="00D91261">
        <w:rPr>
          <w:rFonts w:ascii="Times New Roman" w:hAnsi="Times New Roman" w:cs="Times New Roman"/>
          <w:sz w:val="28"/>
          <w:szCs w:val="28"/>
        </w:rPr>
        <w:tab/>
        <w:t xml:space="preserve">          А.И. Скузоватов</w:t>
      </w:r>
    </w:p>
    <w:p w:rsidR="000F684D" w:rsidRPr="00D91261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D91261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894632" w:rsidRPr="00D9126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E73C8" w:rsidRPr="00D91261">
        <w:rPr>
          <w:rFonts w:ascii="Times New Roman" w:hAnsi="Times New Roman" w:cs="Times New Roman"/>
          <w:sz w:val="28"/>
          <w:szCs w:val="28"/>
        </w:rPr>
        <w:t>, членам проектного комитета</w:t>
      </w:r>
    </w:p>
    <w:p w:rsidR="00D91261" w:rsidRPr="00D91261" w:rsidRDefault="00D91261">
      <w:pPr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br w:type="page"/>
      </w:r>
    </w:p>
    <w:p w:rsidR="000F684D" w:rsidRPr="00D91261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:rsidR="000F684D" w:rsidRPr="00D91261" w:rsidRDefault="000F684D" w:rsidP="003C653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</w:t>
      </w:r>
      <w:r w:rsidR="003C6536" w:rsidRPr="00D91261">
        <w:rPr>
          <w:rFonts w:ascii="Times New Roman" w:hAnsi="Times New Roman" w:cs="Times New Roman"/>
          <w:sz w:val="28"/>
          <w:szCs w:val="28"/>
        </w:rPr>
        <w:tab/>
      </w:r>
      <w:r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84D" w:rsidRPr="00D91261" w:rsidRDefault="00894632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0F684D" w:rsidRPr="00D91261" w:rsidRDefault="000F684D" w:rsidP="003C653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CB6475">
        <w:rPr>
          <w:rFonts w:ascii="Times New Roman" w:hAnsi="Times New Roman" w:cs="Times New Roman"/>
          <w:sz w:val="28"/>
          <w:szCs w:val="28"/>
        </w:rPr>
        <w:t>10</w:t>
      </w:r>
      <w:r w:rsidR="00894632" w:rsidRPr="00D91261">
        <w:rPr>
          <w:rFonts w:ascii="Times New Roman" w:hAnsi="Times New Roman" w:cs="Times New Roman"/>
          <w:sz w:val="28"/>
          <w:szCs w:val="28"/>
        </w:rPr>
        <w:t>.0</w:t>
      </w:r>
      <w:r w:rsidR="00CB6475">
        <w:rPr>
          <w:rFonts w:ascii="Times New Roman" w:hAnsi="Times New Roman" w:cs="Times New Roman"/>
          <w:sz w:val="28"/>
          <w:szCs w:val="28"/>
        </w:rPr>
        <w:t>6</w:t>
      </w:r>
      <w:r w:rsidR="00894632" w:rsidRPr="00D91261">
        <w:rPr>
          <w:rFonts w:ascii="Times New Roman" w:hAnsi="Times New Roman" w:cs="Times New Roman"/>
          <w:sz w:val="28"/>
          <w:szCs w:val="28"/>
        </w:rPr>
        <w:t>.20</w:t>
      </w:r>
      <w:r w:rsidR="00CB6475">
        <w:rPr>
          <w:rFonts w:ascii="Times New Roman" w:hAnsi="Times New Roman" w:cs="Times New Roman"/>
          <w:sz w:val="28"/>
          <w:szCs w:val="28"/>
        </w:rPr>
        <w:t>20 № 38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D9126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>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</w:p>
    <w:p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C8" w:rsidRPr="00D91261" w:rsidRDefault="002E73C8" w:rsidP="002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61" w:rsidRPr="00D91261" w:rsidRDefault="00D91261" w:rsidP="00D912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5368"/>
        <w:gridCol w:w="2268"/>
        <w:gridCol w:w="1843"/>
      </w:tblGrid>
      <w:tr w:rsidR="00D91261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ind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91261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CB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провести совещание с общественными формированиями, депутатами сельсовета, руководителями учреждений по вопросу  участия жителей села 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Воздвиженка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азвития сельских поселений муни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ципальных районов Оренбургской области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61" w:rsidRPr="00D91261" w:rsidRDefault="00D91261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61" w:rsidRPr="00D91261" w:rsidRDefault="005E7436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В., зам. главы администрации сельсовета</w:t>
            </w:r>
            <w:r w:rsidR="00D91261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75" w:rsidRDefault="00CB6475" w:rsidP="00CB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61" w:rsidRPr="00D91261" w:rsidRDefault="00CB6475" w:rsidP="00CB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</w:t>
            </w:r>
            <w:r w:rsidR="00D91261" w:rsidRPr="00D91261">
              <w:rPr>
                <w:rFonts w:ascii="Times New Roman" w:hAnsi="Times New Roman" w:cs="Times New Roman"/>
                <w:sz w:val="28"/>
                <w:szCs w:val="28"/>
              </w:rPr>
              <w:t>.07.2020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районной газеты по подготовке к участию в конкурсе. </w:t>
            </w:r>
          </w:p>
          <w:p w:rsidR="00396854" w:rsidRPr="00D91261" w:rsidRDefault="00396854" w:rsidP="00E40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а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участию в конкурсе. </w:t>
            </w:r>
          </w:p>
          <w:p w:rsidR="00396854" w:rsidRPr="00D91261" w:rsidRDefault="00396854" w:rsidP="00E40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:rsidTr="00D91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39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му комитету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заявки для участия в конкурсном отборе проектов развит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Т.В., зам. главы администрации сельсовета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54" w:rsidRPr="00D91261" w:rsidRDefault="00396854" w:rsidP="00E40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До 15.09.2020г.</w:t>
            </w:r>
          </w:p>
        </w:tc>
      </w:tr>
    </w:tbl>
    <w:p w:rsidR="00D91261" w:rsidRPr="00D91261" w:rsidRDefault="00D91261" w:rsidP="00D91261">
      <w:pPr>
        <w:pStyle w:val="ConsPlusNormal"/>
        <w:rPr>
          <w:rFonts w:ascii="Times New Roman" w:hAnsi="Times New Roman" w:cs="Times New Roman"/>
          <w:lang w:val="en-US"/>
        </w:rPr>
      </w:pPr>
    </w:p>
    <w:p w:rsidR="00D91261" w:rsidRPr="00D91261" w:rsidRDefault="00D91261" w:rsidP="00D91261">
      <w:pPr>
        <w:pStyle w:val="ConsPlusNormal"/>
        <w:rPr>
          <w:rFonts w:ascii="Times New Roman" w:hAnsi="Times New Roman" w:cs="Times New Roman"/>
          <w:lang w:val="en-US"/>
        </w:rPr>
      </w:pPr>
    </w:p>
    <w:p w:rsidR="00D91261" w:rsidRPr="00D91261" w:rsidRDefault="00D91261" w:rsidP="00D91261">
      <w:pPr>
        <w:pStyle w:val="ConsPlusNormal"/>
        <w:rPr>
          <w:rFonts w:ascii="Times New Roman" w:hAnsi="Times New Roman" w:cs="Times New Roman"/>
          <w:lang w:val="en-US"/>
        </w:rPr>
      </w:pPr>
    </w:p>
    <w:p w:rsidR="00C8552F" w:rsidRPr="00D91261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552F" w:rsidRPr="00D91261" w:rsidRDefault="00C8552F" w:rsidP="00C8552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8552F" w:rsidRPr="00D91261" w:rsidRDefault="00C8552F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C8552F" w:rsidRPr="00D91261" w:rsidRDefault="00396854" w:rsidP="00C8552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</w:t>
      </w:r>
      <w:r w:rsidR="00C8552F" w:rsidRPr="00D912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552F" w:rsidRPr="00D9126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C8552F" w:rsidRPr="00D91261">
        <w:rPr>
          <w:rFonts w:ascii="Times New Roman" w:hAnsi="Times New Roman" w:cs="Times New Roman"/>
          <w:sz w:val="28"/>
          <w:szCs w:val="28"/>
        </w:rPr>
        <w:t>-п</w:t>
      </w:r>
    </w:p>
    <w:p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:rsidR="002E73C8" w:rsidRPr="00D91261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E73C8" w:rsidRPr="00396854" w:rsidRDefault="00C8552F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54">
        <w:rPr>
          <w:rFonts w:ascii="Times New Roman" w:hAnsi="Times New Roman" w:cs="Times New Roman"/>
          <w:b/>
          <w:sz w:val="28"/>
          <w:szCs w:val="28"/>
        </w:rPr>
        <w:t>п</w:t>
      </w:r>
      <w:r w:rsidR="002E73C8" w:rsidRPr="00396854">
        <w:rPr>
          <w:rFonts w:ascii="Times New Roman" w:hAnsi="Times New Roman" w:cs="Times New Roman"/>
          <w:b/>
          <w:sz w:val="28"/>
          <w:szCs w:val="28"/>
        </w:rPr>
        <w:t>роектного комитета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 по конкурсной документации</w:t>
      </w:r>
      <w:r w:rsidR="002E73C8" w:rsidRPr="0039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и участия  в конкурсном отборе проектов развития сельских поселений муниципальных районов Оренбургской области, основанных на местных инициативах </w:t>
      </w:r>
    </w:p>
    <w:p w:rsidR="002E73C8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32" w:rsidRPr="00D91261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395"/>
        <w:gridCol w:w="425"/>
        <w:gridCol w:w="4075"/>
      </w:tblGrid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8552F" w:rsidRPr="00D91261" w:rsidRDefault="00C8552F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кузоватов Александр Иванович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39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Воздвиженский сельсовет, руководитель проектно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 xml:space="preserve">го комитета 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8552F" w:rsidRPr="00D91261" w:rsidRDefault="00C8552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еличко Татьяна Владимировна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здвиженского сельсовета</w:t>
            </w:r>
            <w:r w:rsidR="00636604" w:rsidRPr="00D91261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C8552F" w:rsidRPr="00D91261" w:rsidRDefault="00C8552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устаева Юлия Александровна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овета, бухгалтер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C8552F" w:rsidRPr="00D91261" w:rsidRDefault="00C8552F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Абдрахимова Сажида Назгатовна, 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C8552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председатель планово-бюджетной комиссии Совета депутатов Воздвиженского сельсовета (по согласованию)</w:t>
            </w:r>
          </w:p>
        </w:tc>
      </w:tr>
      <w:tr w:rsidR="00E643A5" w:rsidRPr="00D91261" w:rsidTr="00E643A5">
        <w:tc>
          <w:tcPr>
            <w:tcW w:w="675" w:type="dxa"/>
          </w:tcPr>
          <w:p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643A5" w:rsidRPr="00D91261" w:rsidRDefault="00E643A5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ехоношина Александра Степановна</w:t>
            </w:r>
          </w:p>
        </w:tc>
        <w:tc>
          <w:tcPr>
            <w:tcW w:w="425" w:type="dxa"/>
          </w:tcPr>
          <w:p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E643A5" w:rsidRDefault="00E643A5" w:rsidP="00E6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Воздвиженского сельсовета  </w:t>
            </w:r>
          </w:p>
          <w:p w:rsidR="00664332" w:rsidRPr="00D91261" w:rsidRDefault="00664332" w:rsidP="00E6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552F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C8552F" w:rsidRPr="00D91261" w:rsidRDefault="00664332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гузова Тат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>ьяна Петровна</w:t>
            </w:r>
          </w:p>
        </w:tc>
        <w:tc>
          <w:tcPr>
            <w:tcW w:w="425" w:type="dxa"/>
          </w:tcPr>
          <w:p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664332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Воздвиженской СОШ, член Совета женщин села Воздвиженка</w:t>
            </w:r>
            <w:r w:rsidR="00E643A5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2F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552F" w:rsidRPr="00D91261" w:rsidTr="00E643A5">
        <w:tc>
          <w:tcPr>
            <w:tcW w:w="675" w:type="dxa"/>
          </w:tcPr>
          <w:p w:rsidR="00C8552F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C8552F" w:rsidRPr="00D91261" w:rsidRDefault="00664332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шева Альфия Сугуровна</w:t>
            </w:r>
          </w:p>
        </w:tc>
        <w:tc>
          <w:tcPr>
            <w:tcW w:w="425" w:type="dxa"/>
          </w:tcPr>
          <w:p w:rsidR="00C8552F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:rsidR="00C8552F" w:rsidRPr="00D91261" w:rsidRDefault="00664332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 культуры с. Воздвиженка, председатель Совета женщин с. Воздвиженка</w:t>
            </w:r>
            <w:r w:rsidR="00E643A5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</w:tr>
    </w:tbl>
    <w:p w:rsidR="00E12AE8" w:rsidRPr="00D91261" w:rsidRDefault="00E12AE8" w:rsidP="00E643A5">
      <w:pPr>
        <w:pStyle w:val="1"/>
        <w:spacing w:after="0" w:line="240" w:lineRule="auto"/>
        <w:ind w:left="0"/>
        <w:rPr>
          <w:rFonts w:ascii="Times New Roman" w:hAnsi="Times New Roman"/>
        </w:rPr>
      </w:pPr>
    </w:p>
    <w:sectPr w:rsidR="00E12AE8" w:rsidRPr="00D9126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68" w:rsidRDefault="00BD1C68" w:rsidP="00011538">
      <w:pPr>
        <w:spacing w:after="0" w:line="240" w:lineRule="auto"/>
      </w:pPr>
      <w:r>
        <w:separator/>
      </w:r>
    </w:p>
  </w:endnote>
  <w:endnote w:type="continuationSeparator" w:id="1">
    <w:p w:rsidR="00BD1C68" w:rsidRDefault="00BD1C68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68" w:rsidRDefault="00BD1C68" w:rsidP="00011538">
      <w:pPr>
        <w:spacing w:after="0" w:line="240" w:lineRule="auto"/>
      </w:pPr>
      <w:r>
        <w:separator/>
      </w:r>
    </w:p>
  </w:footnote>
  <w:footnote w:type="continuationSeparator" w:id="1">
    <w:p w:rsidR="00BD1C68" w:rsidRDefault="00BD1C68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0"/>
  </w:num>
  <w:num w:numId="8">
    <w:abstractNumId w:val="16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3"/>
  </w:num>
  <w:num w:numId="14">
    <w:abstractNumId w:val="14"/>
  </w:num>
  <w:num w:numId="15">
    <w:abstractNumId w:val="25"/>
  </w:num>
  <w:num w:numId="16">
    <w:abstractNumId w:val="22"/>
  </w:num>
  <w:num w:numId="17">
    <w:abstractNumId w:val="2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6"/>
  </w:num>
  <w:num w:numId="22">
    <w:abstractNumId w:val="10"/>
  </w:num>
  <w:num w:numId="23">
    <w:abstractNumId w:val="12"/>
  </w:num>
  <w:num w:numId="24">
    <w:abstractNumId w:val="24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52D"/>
    <w:rsid w:val="00011538"/>
    <w:rsid w:val="00014928"/>
    <w:rsid w:val="00022840"/>
    <w:rsid w:val="00030866"/>
    <w:rsid w:val="00050865"/>
    <w:rsid w:val="00055066"/>
    <w:rsid w:val="00083AD4"/>
    <w:rsid w:val="000C6C72"/>
    <w:rsid w:val="000F684D"/>
    <w:rsid w:val="00102837"/>
    <w:rsid w:val="00105B63"/>
    <w:rsid w:val="00144766"/>
    <w:rsid w:val="00154619"/>
    <w:rsid w:val="00164021"/>
    <w:rsid w:val="00175531"/>
    <w:rsid w:val="0018007F"/>
    <w:rsid w:val="0019022D"/>
    <w:rsid w:val="002368AF"/>
    <w:rsid w:val="002452F0"/>
    <w:rsid w:val="00263C19"/>
    <w:rsid w:val="002668A9"/>
    <w:rsid w:val="0028610A"/>
    <w:rsid w:val="002A44FD"/>
    <w:rsid w:val="002E5DEB"/>
    <w:rsid w:val="002E73C8"/>
    <w:rsid w:val="002F7100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324BF"/>
    <w:rsid w:val="0044688A"/>
    <w:rsid w:val="0047636B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E4CDE"/>
    <w:rsid w:val="005E7436"/>
    <w:rsid w:val="005F26D2"/>
    <w:rsid w:val="005F7108"/>
    <w:rsid w:val="00636604"/>
    <w:rsid w:val="00641FFD"/>
    <w:rsid w:val="006561B3"/>
    <w:rsid w:val="00664332"/>
    <w:rsid w:val="00666CA5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12019"/>
    <w:rsid w:val="00717509"/>
    <w:rsid w:val="00720372"/>
    <w:rsid w:val="007214E7"/>
    <w:rsid w:val="007340B6"/>
    <w:rsid w:val="00737B76"/>
    <w:rsid w:val="00740CE1"/>
    <w:rsid w:val="007628D2"/>
    <w:rsid w:val="00782895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34CDF"/>
    <w:rsid w:val="00942226"/>
    <w:rsid w:val="0095431B"/>
    <w:rsid w:val="009843F1"/>
    <w:rsid w:val="0098528E"/>
    <w:rsid w:val="00997C3C"/>
    <w:rsid w:val="009A4343"/>
    <w:rsid w:val="009A7386"/>
    <w:rsid w:val="009B61E8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8313E"/>
    <w:rsid w:val="00B97CE2"/>
    <w:rsid w:val="00BC49C2"/>
    <w:rsid w:val="00BD1C68"/>
    <w:rsid w:val="00BE57B6"/>
    <w:rsid w:val="00BF439C"/>
    <w:rsid w:val="00C13D1E"/>
    <w:rsid w:val="00C21AC5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A132D"/>
    <w:rsid w:val="00DB0DEF"/>
    <w:rsid w:val="00DB1445"/>
    <w:rsid w:val="00DE5041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B00B5"/>
    <w:rsid w:val="00EC28CA"/>
    <w:rsid w:val="00ED4581"/>
    <w:rsid w:val="00F1060C"/>
    <w:rsid w:val="00F138A9"/>
    <w:rsid w:val="00F3189B"/>
    <w:rsid w:val="00F56C70"/>
    <w:rsid w:val="00F57E8D"/>
    <w:rsid w:val="00F9659F"/>
    <w:rsid w:val="00FA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6CE-7FCA-4FCE-BE61-B9100B1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5</cp:revision>
  <cp:lastPrinted>2019-02-26T07:49:00Z</cp:lastPrinted>
  <dcterms:created xsi:type="dcterms:W3CDTF">2017-02-08T03:41:00Z</dcterms:created>
  <dcterms:modified xsi:type="dcterms:W3CDTF">2020-08-31T10:12:00Z</dcterms:modified>
</cp:coreProperties>
</file>